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CD5061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1312" behindDoc="1" locked="0" layoutInCell="1" allowOverlap="1" wp14:anchorId="0A76A428" wp14:editId="04845107">
            <wp:simplePos x="0" y="0"/>
            <wp:positionH relativeFrom="margin">
              <wp:posOffset>2844165</wp:posOffset>
            </wp:positionH>
            <wp:positionV relativeFrom="margin">
              <wp:posOffset>-5810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Default="005F0BE0" w:rsidP="007E7568">
      <w:pPr>
        <w:tabs>
          <w:tab w:val="left" w:pos="4820"/>
        </w:tabs>
        <w:ind w:left="-360"/>
        <w:outlineLvl w:val="0"/>
        <w:rPr>
          <w:sz w:val="12"/>
          <w:szCs w:val="12"/>
        </w:rPr>
      </w:pP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D5061" w:rsidRDefault="00CD5061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9D1F17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5F0BE0" w:rsidRPr="00EE6AC2" w:rsidTr="009D1F17">
        <w:trPr>
          <w:trHeight w:val="1103"/>
        </w:trPr>
        <w:tc>
          <w:tcPr>
            <w:tcW w:w="4219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>вул. Європейська, 1</w:t>
            </w:r>
            <w:r w:rsidR="009D1F17">
              <w:rPr>
                <w:b/>
                <w:sz w:val="28"/>
                <w:szCs w:val="28"/>
                <w:lang w:val="uk-UA"/>
              </w:rPr>
              <w:t>9/3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Default="005F0BE0" w:rsidP="009D1F17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>Перевести садовий будинок загальною площею</w:t>
      </w:r>
      <w:r w:rsidR="009D1F17">
        <w:rPr>
          <w:sz w:val="28"/>
          <w:szCs w:val="28"/>
          <w:lang w:val="uk-UA"/>
        </w:rPr>
        <w:t xml:space="preserve"> 198,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Європейська, </w:t>
      </w:r>
      <w:r w:rsidR="009D1F17">
        <w:rPr>
          <w:sz w:val="28"/>
          <w:szCs w:val="28"/>
          <w:lang w:val="uk-UA"/>
        </w:rPr>
        <w:t>19/3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0070B4">
        <w:rPr>
          <w:sz w:val="28"/>
          <w:szCs w:val="28"/>
          <w:lang w:val="uk-UA"/>
        </w:rPr>
        <w:t>Заявника 1</w:t>
      </w:r>
      <w:r w:rsidR="009D1F17">
        <w:rPr>
          <w:sz w:val="28"/>
          <w:szCs w:val="28"/>
          <w:lang w:val="uk-UA"/>
        </w:rPr>
        <w:t>.</w:t>
      </w:r>
    </w:p>
    <w:p w:rsidR="009D1F17" w:rsidRPr="008E39D7" w:rsidRDefault="009D1F17" w:rsidP="009D1F17">
      <w:pPr>
        <w:ind w:firstLine="851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A0927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CC2481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3B" w:rsidRDefault="00F7003B" w:rsidP="00C50815">
      <w:r>
        <w:separator/>
      </w:r>
    </w:p>
  </w:endnote>
  <w:endnote w:type="continuationSeparator" w:id="0">
    <w:p w:rsidR="00F7003B" w:rsidRDefault="00F7003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3B" w:rsidRDefault="00F7003B" w:rsidP="00C50815">
      <w:r>
        <w:separator/>
      </w:r>
    </w:p>
  </w:footnote>
  <w:footnote w:type="continuationSeparator" w:id="0">
    <w:p w:rsidR="00F7003B" w:rsidRDefault="00F7003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9D1F17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7E5336"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070B4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5F5E"/>
    <w:rsid w:val="001D09B1"/>
    <w:rsid w:val="001D5216"/>
    <w:rsid w:val="001E2496"/>
    <w:rsid w:val="001E404C"/>
    <w:rsid w:val="001E623A"/>
    <w:rsid w:val="001F1AE2"/>
    <w:rsid w:val="002034A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24A86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2C9E"/>
    <w:rsid w:val="007E3B1F"/>
    <w:rsid w:val="007E5336"/>
    <w:rsid w:val="007E7568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FE4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8D7"/>
    <w:rsid w:val="00990B55"/>
    <w:rsid w:val="00991AB6"/>
    <w:rsid w:val="00991F41"/>
    <w:rsid w:val="009A3AA4"/>
    <w:rsid w:val="009A7933"/>
    <w:rsid w:val="009B1D68"/>
    <w:rsid w:val="009B6F15"/>
    <w:rsid w:val="009B7915"/>
    <w:rsid w:val="009C1E8C"/>
    <w:rsid w:val="009C5B9A"/>
    <w:rsid w:val="009D1F17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506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6AC2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003B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3134C"/>
  <w15:docId w15:val="{1F5E1242-8277-4343-A3DF-9001C29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191-AA51-495F-A9F4-2A1DBE24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6</cp:revision>
  <cp:lastPrinted>2019-12-11T08:42:00Z</cp:lastPrinted>
  <dcterms:created xsi:type="dcterms:W3CDTF">2017-06-09T12:01:00Z</dcterms:created>
  <dcterms:modified xsi:type="dcterms:W3CDTF">2021-03-04T07:26:00Z</dcterms:modified>
</cp:coreProperties>
</file>